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42"/>
        <w:gridCol w:w="2867"/>
        <w:gridCol w:w="2753"/>
        <w:gridCol w:w="2835"/>
      </w:tblGrid>
      <w:tr w:rsidR="00FF71AA" w:rsidTr="009058CC">
        <w:tc>
          <w:tcPr>
            <w:tcW w:w="8897" w:type="dxa"/>
            <w:gridSpan w:val="4"/>
          </w:tcPr>
          <w:p w:rsidR="00FF71AA" w:rsidRPr="009578FD" w:rsidRDefault="006E46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                                       </w:t>
            </w:r>
            <w:r w:rsidR="00FF71AA" w:rsidRPr="009578FD">
              <w:rPr>
                <w:b/>
                <w:sz w:val="36"/>
                <w:szCs w:val="36"/>
                <w:lang w:val="uk-UA"/>
              </w:rPr>
              <w:t>Турнір «С» Бліц</w:t>
            </w:r>
          </w:p>
        </w:tc>
      </w:tr>
      <w:tr w:rsidR="009058CC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67" w:type="dxa"/>
          </w:tcPr>
          <w:p w:rsidR="009058CC" w:rsidRPr="002A6116" w:rsidRDefault="009058CC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>Головні призи</w:t>
            </w:r>
          </w:p>
        </w:tc>
        <w:tc>
          <w:tcPr>
            <w:tcW w:w="2753" w:type="dxa"/>
          </w:tcPr>
          <w:p w:rsidR="009058CC" w:rsidRPr="002A6116" w:rsidRDefault="009058CC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>Серед жінок</w:t>
            </w:r>
          </w:p>
        </w:tc>
        <w:tc>
          <w:tcPr>
            <w:tcW w:w="2835" w:type="dxa"/>
          </w:tcPr>
          <w:p w:rsidR="009058CC" w:rsidRPr="002A6116" w:rsidRDefault="009058CC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>До 2300</w:t>
            </w:r>
          </w:p>
        </w:tc>
      </w:tr>
      <w:tr w:rsidR="009058CC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67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2753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835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058CC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67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2753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835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058CC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67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753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835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67" w:type="dxa"/>
          </w:tcPr>
          <w:p w:rsidR="009058CC" w:rsidRPr="002E229A" w:rsidRDefault="002E229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2753" w:type="dxa"/>
          </w:tcPr>
          <w:p w:rsidR="009058CC" w:rsidRPr="002A6116" w:rsidRDefault="009058CC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>Серед юнаків та дівчат 1996р.н. і молодші</w:t>
            </w:r>
          </w:p>
        </w:tc>
        <w:tc>
          <w:tcPr>
            <w:tcW w:w="2835" w:type="dxa"/>
          </w:tcPr>
          <w:p w:rsidR="009058CC" w:rsidRPr="002A6116" w:rsidRDefault="009058CC">
            <w:pPr>
              <w:rPr>
                <w:b/>
                <w:lang w:val="ru-RU"/>
              </w:rPr>
            </w:pPr>
            <w:r w:rsidRPr="002A6116">
              <w:rPr>
                <w:b/>
                <w:lang w:val="ru-RU"/>
              </w:rPr>
              <w:t>До 2000</w:t>
            </w: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753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2753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2753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9058CC" w:rsidRPr="009578FD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753" w:type="dxa"/>
          </w:tcPr>
          <w:p w:rsidR="009058CC" w:rsidRPr="002A6116" w:rsidRDefault="009058CC">
            <w:pPr>
              <w:rPr>
                <w:b/>
                <w:lang w:val="ru-RU"/>
              </w:rPr>
            </w:pPr>
            <w:r w:rsidRPr="002A6116">
              <w:rPr>
                <w:b/>
                <w:lang w:val="ru-RU"/>
              </w:rPr>
              <w:t>Серед сеньйорів 1966 р.н. і старших</w:t>
            </w: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753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753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753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67" w:type="dxa"/>
          </w:tcPr>
          <w:p w:rsidR="009058CC" w:rsidRPr="00FF71AA" w:rsidRDefault="002E229A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FF71AA">
        <w:tc>
          <w:tcPr>
            <w:tcW w:w="442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058CC" w:rsidRPr="00FF71AA" w:rsidRDefault="009058CC">
            <w:pPr>
              <w:rPr>
                <w:lang w:val="ru-RU"/>
              </w:rPr>
            </w:pPr>
          </w:p>
        </w:tc>
      </w:tr>
      <w:tr w:rsidR="009058CC" w:rsidRPr="00FF71AA" w:rsidTr="008E42CB">
        <w:tc>
          <w:tcPr>
            <w:tcW w:w="8897" w:type="dxa"/>
            <w:gridSpan w:val="4"/>
          </w:tcPr>
          <w:p w:rsidR="009578FD" w:rsidRDefault="009578FD" w:rsidP="008E42CB">
            <w:pPr>
              <w:rPr>
                <w:lang w:val="en-US"/>
              </w:rPr>
            </w:pPr>
          </w:p>
          <w:p w:rsidR="009058CC" w:rsidRPr="009578FD" w:rsidRDefault="006E462D" w:rsidP="008E42CB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                                            </w:t>
            </w:r>
            <w:r w:rsidR="009058CC" w:rsidRPr="009578FD">
              <w:rPr>
                <w:b/>
                <w:sz w:val="32"/>
                <w:szCs w:val="32"/>
                <w:lang w:val="uk-UA"/>
              </w:rPr>
              <w:t>Турнір «</w:t>
            </w:r>
            <w:r w:rsidR="009058CC" w:rsidRPr="009578FD">
              <w:rPr>
                <w:b/>
                <w:sz w:val="32"/>
                <w:szCs w:val="32"/>
                <w:lang w:val="en-US"/>
              </w:rPr>
              <w:t>D</w:t>
            </w:r>
            <w:r w:rsidR="009058CC" w:rsidRPr="009578FD">
              <w:rPr>
                <w:b/>
                <w:sz w:val="32"/>
                <w:szCs w:val="32"/>
                <w:lang w:val="uk-UA"/>
              </w:rPr>
              <w:t>» Бліц</w:t>
            </w:r>
          </w:p>
        </w:tc>
      </w:tr>
      <w:tr w:rsidR="009058CC" w:rsidRPr="00FF71AA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67" w:type="dxa"/>
          </w:tcPr>
          <w:p w:rsidR="009058CC" w:rsidRPr="002A6116" w:rsidRDefault="009058CC" w:rsidP="008E42CB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>Головні призи</w:t>
            </w:r>
          </w:p>
        </w:tc>
        <w:tc>
          <w:tcPr>
            <w:tcW w:w="2753" w:type="dxa"/>
          </w:tcPr>
          <w:p w:rsidR="009058CC" w:rsidRPr="002A6116" w:rsidRDefault="003A4579" w:rsidP="008E42CB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 xml:space="preserve">Дівчата </w:t>
            </w:r>
          </w:p>
        </w:tc>
        <w:tc>
          <w:tcPr>
            <w:tcW w:w="2835" w:type="dxa"/>
          </w:tcPr>
          <w:p w:rsidR="009058CC" w:rsidRPr="002A6116" w:rsidRDefault="003A4579" w:rsidP="008E42CB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>2008 р.н. і молодші</w:t>
            </w:r>
          </w:p>
        </w:tc>
      </w:tr>
      <w:tr w:rsidR="009058CC" w:rsidRPr="003A4579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67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9058CC" w:rsidRPr="003A4579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67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753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9058CC" w:rsidRPr="003A4579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67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753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9058CC" w:rsidRPr="00FF71AA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67" w:type="dxa"/>
          </w:tcPr>
          <w:p w:rsidR="009058CC" w:rsidRPr="003A4579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2753" w:type="dxa"/>
          </w:tcPr>
          <w:p w:rsidR="009058CC" w:rsidRPr="002A6116" w:rsidRDefault="003A4579" w:rsidP="008E42CB">
            <w:pPr>
              <w:rPr>
                <w:b/>
                <w:lang w:val="uk-UA"/>
              </w:rPr>
            </w:pPr>
            <w:r w:rsidRPr="002A6116">
              <w:rPr>
                <w:b/>
                <w:lang w:val="uk-UA"/>
              </w:rPr>
              <w:t xml:space="preserve">2004 р.н і молодші </w:t>
            </w:r>
          </w:p>
        </w:tc>
        <w:tc>
          <w:tcPr>
            <w:tcW w:w="2835" w:type="dxa"/>
          </w:tcPr>
          <w:p w:rsidR="009058CC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9058CC" w:rsidRPr="00FF71AA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67" w:type="dxa"/>
          </w:tcPr>
          <w:p w:rsidR="009058CC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753" w:type="dxa"/>
          </w:tcPr>
          <w:p w:rsidR="009058CC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9058CC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A4579" w:rsidRPr="009578FD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3A4579" w:rsidRPr="002A6116" w:rsidRDefault="003A4579" w:rsidP="008E42CB">
            <w:pPr>
              <w:rPr>
                <w:b/>
                <w:lang w:val="ru-RU"/>
              </w:rPr>
            </w:pPr>
            <w:r w:rsidRPr="002A6116">
              <w:rPr>
                <w:b/>
                <w:lang w:val="ru-RU"/>
              </w:rPr>
              <w:t>Краща дівчина 2008 р.н. і молодші</w:t>
            </w: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9058CC" w:rsidRPr="00FF71AA" w:rsidTr="008E42CB">
        <w:tc>
          <w:tcPr>
            <w:tcW w:w="442" w:type="dxa"/>
          </w:tcPr>
          <w:p w:rsidR="009058CC" w:rsidRPr="00FF71AA" w:rsidRDefault="009058CC" w:rsidP="008E42C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67" w:type="dxa"/>
          </w:tcPr>
          <w:p w:rsidR="009058CC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753" w:type="dxa"/>
          </w:tcPr>
          <w:p w:rsidR="009058CC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9058CC" w:rsidRPr="00FF71AA" w:rsidRDefault="009058CC" w:rsidP="008E42CB">
            <w:pPr>
              <w:rPr>
                <w:lang w:val="ru-RU"/>
              </w:rPr>
            </w:pPr>
          </w:p>
        </w:tc>
      </w:tr>
      <w:tr w:rsidR="009058CC" w:rsidRPr="00FF71AA" w:rsidTr="008E42CB">
        <w:tc>
          <w:tcPr>
            <w:tcW w:w="442" w:type="dxa"/>
          </w:tcPr>
          <w:p w:rsidR="009058CC" w:rsidRPr="00FF71AA" w:rsidRDefault="009E19CD" w:rsidP="008E42C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67" w:type="dxa"/>
          </w:tcPr>
          <w:p w:rsidR="009058CC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753" w:type="dxa"/>
          </w:tcPr>
          <w:p w:rsidR="009058CC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9058CC" w:rsidRPr="00FF71AA" w:rsidRDefault="009058CC" w:rsidP="008E42CB">
            <w:pPr>
              <w:rPr>
                <w:lang w:val="ru-RU"/>
              </w:rPr>
            </w:pPr>
          </w:p>
        </w:tc>
      </w:tr>
      <w:tr w:rsidR="003A4579" w:rsidRPr="009578FD" w:rsidTr="008E42CB">
        <w:tc>
          <w:tcPr>
            <w:tcW w:w="442" w:type="dxa"/>
          </w:tcPr>
          <w:p w:rsidR="003A4579" w:rsidRPr="00FF71AA" w:rsidRDefault="009E19CD" w:rsidP="008E42C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67" w:type="dxa"/>
          </w:tcPr>
          <w:p w:rsidR="003A4579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753" w:type="dxa"/>
          </w:tcPr>
          <w:p w:rsidR="003A4579" w:rsidRPr="002A6116" w:rsidRDefault="003A4579" w:rsidP="008E42CB">
            <w:pPr>
              <w:rPr>
                <w:b/>
                <w:lang w:val="ru-RU"/>
              </w:rPr>
            </w:pPr>
            <w:r w:rsidRPr="002A6116">
              <w:rPr>
                <w:b/>
                <w:lang w:val="ru-RU"/>
              </w:rPr>
              <w:t>Краща дівчина 2004.р.н. і молодша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uk-UA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uk-UA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2A6116" w:rsidRDefault="003A4579" w:rsidP="008E42CB">
            <w:pPr>
              <w:rPr>
                <w:b/>
                <w:lang w:val="ru-RU"/>
              </w:rPr>
            </w:pPr>
            <w:r w:rsidRPr="002A6116">
              <w:rPr>
                <w:b/>
                <w:lang w:val="ru-RU"/>
              </w:rPr>
              <w:t>2006 р.н. і молодші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E64EA0" w:rsidRDefault="003A4579" w:rsidP="008E42CB">
            <w:pPr>
              <w:rPr>
                <w:lang w:val="en-US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9E19CD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9578FD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2A6116" w:rsidRDefault="003A4579" w:rsidP="008E42CB">
            <w:pPr>
              <w:rPr>
                <w:b/>
                <w:lang w:val="ru-RU"/>
              </w:rPr>
            </w:pPr>
            <w:r w:rsidRPr="002A6116">
              <w:rPr>
                <w:b/>
                <w:lang w:val="ru-RU"/>
              </w:rPr>
              <w:t>Краща дівчина 2006 р.н. і молодші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  <w:tr w:rsidR="003A4579" w:rsidRPr="00FF71AA" w:rsidTr="008E42CB">
        <w:tc>
          <w:tcPr>
            <w:tcW w:w="442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3A4579" w:rsidRPr="00FF71AA" w:rsidRDefault="003A4579" w:rsidP="008E42CB">
            <w:pPr>
              <w:rPr>
                <w:lang w:val="ru-RU"/>
              </w:rPr>
            </w:pPr>
          </w:p>
        </w:tc>
      </w:tr>
    </w:tbl>
    <w:p w:rsidR="009058CC" w:rsidRDefault="009058CC">
      <w:pPr>
        <w:rPr>
          <w:lang w:val="ru-RU"/>
        </w:rPr>
      </w:pPr>
    </w:p>
    <w:p w:rsidR="00717663" w:rsidRDefault="00717663">
      <w:pPr>
        <w:rPr>
          <w:lang w:val="en-US"/>
        </w:rPr>
      </w:pPr>
    </w:p>
    <w:p w:rsidR="009578FD" w:rsidRPr="009578FD" w:rsidRDefault="009578FD">
      <w:pPr>
        <w:rPr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442"/>
        <w:gridCol w:w="2867"/>
        <w:gridCol w:w="2753"/>
        <w:gridCol w:w="2835"/>
      </w:tblGrid>
      <w:tr w:rsidR="00717663" w:rsidRPr="00FF71AA" w:rsidTr="008E42CB">
        <w:tc>
          <w:tcPr>
            <w:tcW w:w="8897" w:type="dxa"/>
            <w:gridSpan w:val="4"/>
          </w:tcPr>
          <w:p w:rsidR="00717663" w:rsidRPr="009578FD" w:rsidRDefault="006E462D" w:rsidP="006E46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 xml:space="preserve">                                       </w:t>
            </w:r>
            <w:r w:rsidR="00717663" w:rsidRPr="009578FD">
              <w:rPr>
                <w:b/>
                <w:sz w:val="36"/>
                <w:szCs w:val="36"/>
                <w:lang w:val="uk-UA"/>
              </w:rPr>
              <w:t>Турнір «</w:t>
            </w:r>
            <w:r w:rsidR="005518E6" w:rsidRPr="009578FD">
              <w:rPr>
                <w:b/>
                <w:sz w:val="36"/>
                <w:szCs w:val="36"/>
                <w:lang w:val="uk-UA"/>
              </w:rPr>
              <w:t>А</w:t>
            </w:r>
            <w:r w:rsidR="00717663" w:rsidRPr="009578FD">
              <w:rPr>
                <w:b/>
                <w:sz w:val="36"/>
                <w:szCs w:val="36"/>
                <w:lang w:val="uk-UA"/>
              </w:rPr>
              <w:t xml:space="preserve">» </w:t>
            </w:r>
            <w:r>
              <w:rPr>
                <w:b/>
                <w:sz w:val="36"/>
                <w:szCs w:val="36"/>
                <w:lang w:val="ru-RU"/>
              </w:rPr>
              <w:t>Рап</w:t>
            </w:r>
            <w:r>
              <w:rPr>
                <w:b/>
                <w:sz w:val="36"/>
                <w:szCs w:val="36"/>
                <w:lang w:val="uk-UA"/>
              </w:rPr>
              <w:t>ід</w:t>
            </w:r>
          </w:p>
        </w:tc>
      </w:tr>
      <w:tr w:rsidR="00717663" w:rsidRPr="00FF71AA" w:rsidTr="008E42CB">
        <w:tc>
          <w:tcPr>
            <w:tcW w:w="442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67" w:type="dxa"/>
          </w:tcPr>
          <w:p w:rsidR="00717663" w:rsidRPr="00AE35AF" w:rsidRDefault="00717663" w:rsidP="008E42CB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>Головні призи</w:t>
            </w:r>
          </w:p>
        </w:tc>
        <w:tc>
          <w:tcPr>
            <w:tcW w:w="2753" w:type="dxa"/>
          </w:tcPr>
          <w:p w:rsidR="00717663" w:rsidRPr="00AE35AF" w:rsidRDefault="00717663" w:rsidP="008E42CB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>Серед жінок</w:t>
            </w:r>
          </w:p>
        </w:tc>
        <w:tc>
          <w:tcPr>
            <w:tcW w:w="2835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До 2300</w:t>
            </w:r>
          </w:p>
        </w:tc>
      </w:tr>
      <w:tr w:rsidR="00717663" w:rsidRPr="002E229A" w:rsidTr="008E42CB">
        <w:tc>
          <w:tcPr>
            <w:tcW w:w="442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67" w:type="dxa"/>
          </w:tcPr>
          <w:p w:rsidR="00717663" w:rsidRPr="002E229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12000</w:t>
            </w:r>
          </w:p>
        </w:tc>
        <w:tc>
          <w:tcPr>
            <w:tcW w:w="2753" w:type="dxa"/>
          </w:tcPr>
          <w:p w:rsidR="00717663" w:rsidRPr="002E229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2835" w:type="dxa"/>
          </w:tcPr>
          <w:p w:rsidR="00717663" w:rsidRPr="002E229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717663" w:rsidRPr="002E229A" w:rsidTr="008E42CB">
        <w:tc>
          <w:tcPr>
            <w:tcW w:w="442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67" w:type="dxa"/>
          </w:tcPr>
          <w:p w:rsidR="00717663" w:rsidRPr="002E229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2753" w:type="dxa"/>
          </w:tcPr>
          <w:p w:rsidR="00717663" w:rsidRPr="002E229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835" w:type="dxa"/>
          </w:tcPr>
          <w:p w:rsidR="00717663" w:rsidRPr="002E229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717663" w:rsidRPr="002E229A" w:rsidTr="008E42CB">
        <w:tc>
          <w:tcPr>
            <w:tcW w:w="442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67" w:type="dxa"/>
          </w:tcPr>
          <w:p w:rsidR="00717663" w:rsidRPr="002E229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7000</w:t>
            </w:r>
          </w:p>
        </w:tc>
        <w:tc>
          <w:tcPr>
            <w:tcW w:w="2753" w:type="dxa"/>
          </w:tcPr>
          <w:p w:rsidR="00717663" w:rsidRPr="002E229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835" w:type="dxa"/>
          </w:tcPr>
          <w:p w:rsidR="00717663" w:rsidRPr="002E229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717663" w:rsidRPr="00FF71AA" w:rsidTr="008E42CB">
        <w:tc>
          <w:tcPr>
            <w:tcW w:w="442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67" w:type="dxa"/>
          </w:tcPr>
          <w:p w:rsidR="00717663" w:rsidRPr="002E229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2753" w:type="dxa"/>
          </w:tcPr>
          <w:p w:rsidR="00717663" w:rsidRPr="00AE35AF" w:rsidRDefault="00717663" w:rsidP="008E42CB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>Серед юнаків та дівчат 1996р.н. і молодші</w:t>
            </w:r>
          </w:p>
        </w:tc>
        <w:tc>
          <w:tcPr>
            <w:tcW w:w="2835" w:type="dxa"/>
          </w:tcPr>
          <w:p w:rsidR="00717663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717663" w:rsidRPr="00FF71AA" w:rsidTr="008E42CB">
        <w:tc>
          <w:tcPr>
            <w:tcW w:w="442" w:type="dxa"/>
          </w:tcPr>
          <w:p w:rsidR="00717663" w:rsidRPr="00FF71AA" w:rsidRDefault="00717663" w:rsidP="008E42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67" w:type="dxa"/>
          </w:tcPr>
          <w:p w:rsidR="00717663" w:rsidRPr="00FF71AA" w:rsidRDefault="00717663" w:rsidP="008E42CB">
            <w:pPr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  <w:tc>
          <w:tcPr>
            <w:tcW w:w="2753" w:type="dxa"/>
          </w:tcPr>
          <w:p w:rsidR="00717663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835" w:type="dxa"/>
          </w:tcPr>
          <w:p w:rsidR="00717663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До 20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753" w:type="dxa"/>
          </w:tcPr>
          <w:p w:rsidR="005518E6" w:rsidRPr="00AE35AF" w:rsidRDefault="005518E6" w:rsidP="008E42CB">
            <w:pPr>
              <w:rPr>
                <w:b/>
                <w:lang w:val="ru-RU"/>
              </w:rPr>
            </w:pPr>
            <w:r w:rsidRPr="00AE35AF">
              <w:rPr>
                <w:b/>
                <w:lang w:val="ru-RU"/>
              </w:rPr>
              <w:t>Серед сеньйорів 1966 р.н. і старших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AE35AF" w:rsidRDefault="005518E6" w:rsidP="008E42CB">
            <w:pPr>
              <w:rPr>
                <w:b/>
                <w:lang w:val="ru-RU"/>
              </w:rPr>
            </w:pPr>
            <w:r w:rsidRPr="00AE35AF">
              <w:rPr>
                <w:b/>
                <w:lang w:val="ru-RU"/>
              </w:rPr>
              <w:t>Серед інвалідів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5518E6" w:rsidRPr="00FF71AA" w:rsidTr="008E42CB">
        <w:tc>
          <w:tcPr>
            <w:tcW w:w="442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5518E6" w:rsidRPr="00FF71AA" w:rsidRDefault="005518E6" w:rsidP="008E42CB">
            <w:pPr>
              <w:rPr>
                <w:lang w:val="ru-RU"/>
              </w:rPr>
            </w:pPr>
          </w:p>
        </w:tc>
      </w:tr>
      <w:tr w:rsidR="00C24B4B" w:rsidRPr="00FF71AA" w:rsidTr="008E42CB">
        <w:tc>
          <w:tcPr>
            <w:tcW w:w="8897" w:type="dxa"/>
            <w:gridSpan w:val="4"/>
          </w:tcPr>
          <w:p w:rsidR="009578FD" w:rsidRDefault="009578FD" w:rsidP="008E42CB">
            <w:pPr>
              <w:rPr>
                <w:lang w:val="en-US"/>
              </w:rPr>
            </w:pPr>
          </w:p>
          <w:p w:rsidR="00C24B4B" w:rsidRPr="009578FD" w:rsidRDefault="006E462D" w:rsidP="006E462D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                          </w:t>
            </w:r>
            <w:r w:rsidR="00C24B4B" w:rsidRPr="009578FD">
              <w:rPr>
                <w:b/>
                <w:sz w:val="36"/>
                <w:szCs w:val="36"/>
                <w:lang w:val="uk-UA"/>
              </w:rPr>
              <w:t>Турнір «</w:t>
            </w:r>
            <w:r>
              <w:rPr>
                <w:b/>
                <w:sz w:val="36"/>
                <w:szCs w:val="36"/>
                <w:lang w:val="uk-UA"/>
              </w:rPr>
              <w:t>В</w:t>
            </w:r>
            <w:r w:rsidR="00C24B4B" w:rsidRPr="009578FD">
              <w:rPr>
                <w:b/>
                <w:sz w:val="36"/>
                <w:szCs w:val="36"/>
                <w:lang w:val="uk-UA"/>
              </w:rPr>
              <w:t xml:space="preserve">» </w:t>
            </w:r>
            <w:r>
              <w:rPr>
                <w:b/>
                <w:sz w:val="36"/>
                <w:szCs w:val="36"/>
                <w:lang w:val="uk-UA"/>
              </w:rPr>
              <w:t>Рапід</w:t>
            </w:r>
          </w:p>
        </w:tc>
      </w:tr>
      <w:tr w:rsidR="009578FD" w:rsidRPr="009578FD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67" w:type="dxa"/>
          </w:tcPr>
          <w:p w:rsidR="009578FD" w:rsidRPr="00AE35AF" w:rsidRDefault="009578FD" w:rsidP="008E42CB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>Головні призи</w:t>
            </w:r>
          </w:p>
        </w:tc>
        <w:tc>
          <w:tcPr>
            <w:tcW w:w="2753" w:type="dxa"/>
          </w:tcPr>
          <w:p w:rsidR="009578FD" w:rsidRPr="00AE35AF" w:rsidRDefault="009578FD" w:rsidP="008E42CB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 xml:space="preserve">Дівчата </w:t>
            </w:r>
          </w:p>
        </w:tc>
        <w:tc>
          <w:tcPr>
            <w:tcW w:w="2835" w:type="dxa"/>
          </w:tcPr>
          <w:p w:rsidR="009578FD" w:rsidRPr="00AE35AF" w:rsidRDefault="009578FD" w:rsidP="00B068C9">
            <w:pPr>
              <w:rPr>
                <w:b/>
                <w:lang w:val="ru-RU"/>
              </w:rPr>
            </w:pPr>
            <w:r w:rsidRPr="00AE35AF">
              <w:rPr>
                <w:b/>
                <w:lang w:val="ru-RU"/>
              </w:rPr>
              <w:t>Краща дівчина 2006 р.н. і молодша</w:t>
            </w:r>
          </w:p>
        </w:tc>
      </w:tr>
      <w:tr w:rsidR="009578FD" w:rsidRPr="002E229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67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2753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9578FD" w:rsidRPr="009578FD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67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753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2835" w:type="dxa"/>
          </w:tcPr>
          <w:p w:rsidR="009578FD" w:rsidRPr="00AE35AF" w:rsidRDefault="009578FD" w:rsidP="00B068C9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>2008 р.н. і молодші</w:t>
            </w:r>
          </w:p>
        </w:tc>
      </w:tr>
      <w:tr w:rsidR="009578FD" w:rsidRPr="002E229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67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53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67" w:type="dxa"/>
          </w:tcPr>
          <w:p w:rsidR="009578FD" w:rsidRPr="003A4579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2753" w:type="dxa"/>
          </w:tcPr>
          <w:p w:rsidR="009578FD" w:rsidRPr="00AE35AF" w:rsidRDefault="009578FD" w:rsidP="008E42CB">
            <w:pPr>
              <w:rPr>
                <w:b/>
                <w:lang w:val="uk-UA"/>
              </w:rPr>
            </w:pPr>
            <w:r w:rsidRPr="00AE35AF">
              <w:rPr>
                <w:b/>
                <w:lang w:val="uk-UA"/>
              </w:rPr>
              <w:t xml:space="preserve">2004 р.н і молодші 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9578FD" w:rsidRPr="009578FD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9578FD" w:rsidRPr="00AE35AF" w:rsidRDefault="009578FD" w:rsidP="00B068C9">
            <w:pPr>
              <w:rPr>
                <w:b/>
                <w:lang w:val="ru-RU"/>
              </w:rPr>
            </w:pPr>
            <w:r w:rsidRPr="00AE35AF">
              <w:rPr>
                <w:b/>
                <w:lang w:val="ru-RU"/>
              </w:rPr>
              <w:t>Краща дівчина 2008 р.н. і молодші</w:t>
            </w: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:rsidR="009578FD" w:rsidRPr="00FF71AA" w:rsidRDefault="009578FD" w:rsidP="00B068C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9578FD" w:rsidRPr="009578FD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uk-UA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AE35AF" w:rsidRDefault="009578FD" w:rsidP="008E42CB">
            <w:pPr>
              <w:rPr>
                <w:b/>
                <w:lang w:val="ru-RU"/>
              </w:rPr>
            </w:pPr>
            <w:r w:rsidRPr="00AE35AF">
              <w:rPr>
                <w:b/>
                <w:lang w:val="ru-RU"/>
              </w:rPr>
              <w:t>Краща дівчина 2004.р.н. і молодша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AE35AF" w:rsidRDefault="009578FD" w:rsidP="008E42CB">
            <w:pPr>
              <w:rPr>
                <w:b/>
                <w:lang w:val="ru-RU"/>
              </w:rPr>
            </w:pPr>
            <w:r w:rsidRPr="00AE35AF">
              <w:rPr>
                <w:b/>
                <w:lang w:val="ru-RU"/>
              </w:rPr>
              <w:t>2006 р.н. і молодші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FF71AA" w:rsidRDefault="009578FD" w:rsidP="008E42CB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9578FD" w:rsidRDefault="009578FD" w:rsidP="008E42CB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  <w:tr w:rsidR="009578FD" w:rsidRPr="00FF71AA" w:rsidTr="008E42CB">
        <w:tc>
          <w:tcPr>
            <w:tcW w:w="442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867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9578FD" w:rsidRPr="009578FD" w:rsidRDefault="009578FD" w:rsidP="008E42CB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835" w:type="dxa"/>
          </w:tcPr>
          <w:p w:rsidR="009578FD" w:rsidRPr="00FF71AA" w:rsidRDefault="009578FD" w:rsidP="008E42CB">
            <w:pPr>
              <w:rPr>
                <w:lang w:val="ru-RU"/>
              </w:rPr>
            </w:pPr>
          </w:p>
        </w:tc>
      </w:tr>
    </w:tbl>
    <w:p w:rsidR="00C24B4B" w:rsidRPr="00FF71AA" w:rsidRDefault="00C24B4B" w:rsidP="00C24B4B">
      <w:pPr>
        <w:rPr>
          <w:lang w:val="ru-RU"/>
        </w:rPr>
      </w:pPr>
    </w:p>
    <w:p w:rsidR="00C24B4B" w:rsidRPr="00FF71AA" w:rsidRDefault="00C24B4B">
      <w:pPr>
        <w:rPr>
          <w:lang w:val="ru-RU"/>
        </w:rPr>
      </w:pPr>
    </w:p>
    <w:sectPr w:rsidR="00C24B4B" w:rsidRPr="00FF71AA" w:rsidSect="003553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F71AA"/>
    <w:rsid w:val="00051FDF"/>
    <w:rsid w:val="000F516B"/>
    <w:rsid w:val="001C4C22"/>
    <w:rsid w:val="00236E84"/>
    <w:rsid w:val="002A6116"/>
    <w:rsid w:val="002E229A"/>
    <w:rsid w:val="0035536F"/>
    <w:rsid w:val="00356AD8"/>
    <w:rsid w:val="0037614B"/>
    <w:rsid w:val="003A4579"/>
    <w:rsid w:val="003B7C83"/>
    <w:rsid w:val="004A754D"/>
    <w:rsid w:val="005518E6"/>
    <w:rsid w:val="006E462D"/>
    <w:rsid w:val="00717663"/>
    <w:rsid w:val="008E4226"/>
    <w:rsid w:val="009058CC"/>
    <w:rsid w:val="00934930"/>
    <w:rsid w:val="009578FD"/>
    <w:rsid w:val="009E19CD"/>
    <w:rsid w:val="00A51827"/>
    <w:rsid w:val="00AE35AF"/>
    <w:rsid w:val="00C24B4B"/>
    <w:rsid w:val="00E64EA0"/>
    <w:rsid w:val="00EE4725"/>
    <w:rsid w:val="00F33B8A"/>
    <w:rsid w:val="00FF6055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6F4C-09EB-418A-B2BB-CA1D0E5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1</cp:revision>
  <dcterms:created xsi:type="dcterms:W3CDTF">2016-03-11T09:35:00Z</dcterms:created>
  <dcterms:modified xsi:type="dcterms:W3CDTF">2016-03-11T14:50:00Z</dcterms:modified>
</cp:coreProperties>
</file>